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3072/QĐ-UBND năm 2023 về điều chỉnh Quyết định 2255/QĐ-UBND Kế hoạch thực hiện “Đề án Chuyển đổi số và ứng dụng công nghệ thông tin trong thực hiện Chương trình mục tiêu quốc gia phát triển kinh tế - xã hội vùng đồng bào dân tộc thiểu số và miền núi giai đoạn 2021-2025” trên địa bàn tỉnh Bình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07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ỦY BAN NHÂN DÂN</w:t>
      </w:r>
    </w:p>
    <w:p>
      <w:r>
        <w:t>TỈNH BÌNH ĐỊNH</w:t>
      </w:r>
    </w:p>
    <w:p>
      <w:r>
        <w:t>-------</w:t>
      </w:r>
    </w:p>
    <w:p>
      <w:r>
        <w:t>CỘNG HÒA XÃ HỘI CHỦ NGHĨA VIỆT NAM</w:t>
      </w:r>
    </w:p>
    <w:p>
      <w:r>
        <w:t>Độc lập - Tự do - Hạnh phúc</w:t>
      </w:r>
    </w:p>
    <w:p>
      <w:r>
        <w:t>---------------</w:t>
      </w:r>
    </w:p>
    <w:p>
      <w:r>
        <w:t>Số: 3072/QĐ-UBND</w:t>
      </w:r>
    </w:p>
    <w:p>
      <w:r>
        <w:t>Bình Định, ngày 17 tháng 8 năm 2023</w:t>
      </w:r>
    </w:p>
    <w:p>
      <w:r>
        <w:t>QUYẾT ĐỊNH</w:t>
      </w:r>
    </w:p>
    <w:p>
      <w:r>
        <w:t>VỀ VIỆC ĐIỀU CHỈNH, BỔ SUNG QUYẾT ĐỊNH SỐ 2255/QĐ-UBND NGÀY 22/6/2023 CỦA UBND TỈNH BAN HÀNH KẾ HOẠCH THỰC HIỆN “ĐỀ ÁN CHUYỂN ĐỔI SỐ VÀ ỨNG DỤNG CÔNG NGHỆ THÔNG TIN TRONG TRIỂN KHAI THỰC HIỆN CHƯƠNG TRÌNH MTQG PHÁT TRIỂN KT-XH VÙNG ĐỒNG BÀO DTTS&amp;MN GIAI ĐOẠN 2021 - 2025” TRÊN ĐỊA BÀN TỈNH</w:t>
      </w:r>
    </w:p>
    <w:p>
      <w:r>
        <w:t>CHỦ TỊCH ỦY BAN NHÂN DÂN TỈ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Quyết định số 330/QĐ-UBDT ngày 12/5/2023 của Ủy ban Dân tộc phê duyệt “Đề án Chuyển đổi số và ứng dụng công nghệ thông tin trong triển khai thực hiện Chương trình mục tiêu quốc gia phát triển kinh tế - xã hội vùng đồng bào dân tộc thiểu số và miền núi giai đoạn 2021- 2025”;</w:t>
      </w:r>
    </w:p>
    <w:p>
      <w:r>
        <w:t>Căn cứ Quyết định số 541/QĐ-UBDT ngày 02/8/2023 của Ủy ban Dân tộc về   việc sửa đổi, bổ sung một số nội dung của Quyết định số 330/QĐ-UBDT ngày   12/5/2023 của Ủy ban Dân tộc;</w:t>
      </w:r>
    </w:p>
    <w:p>
      <w:r>
        <w:t>Căn cứ Quyết định số 2255/QĐ-UBND ngày 22/6/2023 của UBND tỉnh về việc ban hành Kế hoạch thực hiện “Đề án Chuyển đổi số và ứng dụng công nghệ thông tin trong triển khai thực hiện Chương trình mục tiêu quốc gia phát triển kinh tế - xã hội vùng đồng bào dân tộc thiểu số và miền núi giai đoạn 2021-2025” trên địa bàn   tỉnh;</w:t>
      </w:r>
    </w:p>
    <w:p>
      <w:r>
        <w:t>Xét đề nghị của Ban Dân tộc tại Tờ trình số 22/TTr-BDT ngày 10/8/2023.</w:t>
      </w:r>
    </w:p>
    <w:p>
      <w:r>
        <w:t>QUYẾT ĐỊNH:</w:t>
      </w:r>
    </w:p>
    <w:p>
      <w:r>
        <w:t>Điều 1:  Điều chỉnh, bổ sung Quyết định số 2255/QĐ-UBND ngày 22/6/2023 của UBND tỉnh ban hành Kế hoạch thực hiện “Đề án Chuyển đổi số và ứng dụng công nghệ thông tin trong triển khai thực hiện Chương trình MTQG phát triển KTXH vùng đồng bào DTTS&amp;MN giai đoạn 2021 - 2025” trên địa bàn tỉnh, cụ thể như sau:</w:t>
      </w:r>
    </w:p>
    <w:p>
      <w:r>
        <w:t>1. Điều chỉnh, bổ sung nội dung yêu cầu tại Tiết 1 Điểm 2 Mục I của Kế hoạch thực hiện Đề án tại Quyết định 2255/QĐ-UBND ngày 22/6/2023 của Chủ tịch UBND tỉnh, như sau:</w:t>
      </w:r>
    </w:p>
    <w:p>
      <w:r>
        <w:t>a) Bãi bỏ nội dung:</w:t>
      </w:r>
    </w:p>
    <w:p>
      <w:r>
        <w:t>“- Bảo đảm triển khai kịp thời, hiệu quả các nhiệm vụ được giao tại Quyết định số 330/QĐ-UBDT ngày 12/5/2023 của Ủy ban Dân tộc; trong đó, chú ý các dự án thuê phần mềm, cơ sở dữ liệu do địa phương đề xuất không nằm trong Đề án của Ủy ban Dân tộc, Ban Dân tộc phối hợp các sở, ngành ở tỉnh, UBND các huyện liên quan có trách nhiệm tham mưu UBND tỉnh trao đổi và thống nhất với Ủy ban Dân tộc trước khi phê duyệt nhằm đảm bảo các phần mềm, cơ sở dữ liệu này không trùng lắp, chồng chéo manh mún giữa các địa phương, tránh lãng phí nguồn lực cho nhiệm vụ này” .</w:t>
      </w:r>
    </w:p>
    <w:p>
      <w:r>
        <w:t>b) Thay thế thành:</w:t>
      </w:r>
    </w:p>
    <w:p>
      <w:r>
        <w:t>“- Bảo đảm triển khai kịp thời, hiệu quả các nhiệm vụ được giao tại Quyết định số 330/QĐ-UBDT ngày 12/5/2023 của Ủy ban Dân tộc; trong đó, chú ý các dự án thuê phần mềm, cơ sở dữ liệu do địa phương đề xuất không nằm trong Đề án của Ủy ban Dân tộc, Ban Dân tộc phối hợp các sở, ngành ở tỉnh, UBND các huyện liên quan có trách nhiệm tham mưu UBND tỉnh phê duyệt nhằm đảm bảo các phần mềm, cơ sở dữ liệu này không trùng lắp, tránh lãng phí nguồn lực cho nhiệm vụ này;</w:t>
      </w:r>
    </w:p>
    <w:p>
      <w:r>
        <w:t>- Triển khai Kế hoạch theo quy định tại Nghị định số 73/2019/NĐ-CP ngày   05/9/2019 của Chính phủ Quy định quản lý đầu tư ứng dụng công nghệ thông tin sử dụng nguồn vốn ngân sách nhà nước; Thông tư số 15/2022/TT-BTC ngày 04/3/2022 của Bộ trưởng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 (các văn bản sửa đổi, bổ sung nếu có) và các quy định hiện hành”.</w:t>
      </w:r>
    </w:p>
    <w:p>
      <w:r>
        <w:t>2. Bỏ câu trong ngoặc đơn  “(khi có ý kiến thống nhất của Ủy ban Dân tộc)”  tại Điểm 2, Nhiệm vụ 6 tại Phụ lục kèm theo Quyết định 2255/QĐ-UBND ngày 22/6/2023 của Chủ tịch UBND tỉnh.</w:t>
      </w:r>
    </w:p>
    <w:p>
      <w:r>
        <w:t>* Lý do điều chỉnh:   Thực hiện theo quy định tại Điều 1, Điều 2 Quyết định số 541/QĐ-UBDT ngày 02/8/2023 của Ủy ban Dân tộc về việc sửa đổi, bổ sung một số nội dung của Quyết định số 330/QĐ-UBDT ngày 12/5/2023 của Ủy ban Dân tộc.</w:t>
      </w:r>
    </w:p>
    <w:p>
      <w:r>
        <w:t>Điều 2 : Điều khoản thi hành</w:t>
      </w:r>
    </w:p>
    <w:p>
      <w:r>
        <w:t>1. Quyết định này có hiệu lực kể từ ngày ký;</w:t>
      </w:r>
    </w:p>
    <w:p>
      <w:r>
        <w:t>2. Các nội dung khác tại Quyết định 2255/QĐ-UBND ngày 22/6/2023 của Chủ tịch UBND tỉnh giữ nguyên hiệu lực thi hành.</w:t>
      </w:r>
    </w:p>
    <w:p>
      <w:r>
        <w:t>Điều 3:  Chánh Văn phòng UBND tỉnh, Trưởng ban Ban Dân tộc tỉnh, Thủ trưởng các sở, ban, ngành và Chủ tịch UBND các huyện có liên quan chịu trách nhiệm thi hành Quyết định này./.</w:t>
      </w:r>
    </w:p>
    <w:p>
      <w:r>
        <w:t>KT. CHỦ TỊCH</w:t>
      </w:r>
    </w:p>
    <w:p>
      <w:r>
        <w:t>PHÓ CHỦ TỊCH</w:t>
      </w:r>
    </w:p>
    <w:p>
      <w:r>
        <w:t>Nguyễn Tuấn Tha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